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09" w:rsidRPr="001A2026" w:rsidRDefault="000A453B" w:rsidP="001A2026">
      <w:pPr>
        <w:jc w:val="left"/>
        <w:rPr>
          <w:rFonts w:ascii="ＭＳ ゴシック" w:eastAsia="ＭＳ ゴシック" w:hAnsi="ＭＳ ゴシック"/>
          <w:color w:val="FF0000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pt;margin-top:8.5pt;width:85.05pt;height:113.4pt;z-index:1" strokeweight=".5pt">
            <v:textbox style="mso-next-textbox:#_x0000_s1026" inset=".5mm,.3mm,.5mm,.3mm">
              <w:txbxContent>
                <w:p w:rsidR="003123FB" w:rsidRDefault="003123FB">
                  <w:pPr>
                    <w:pStyle w:val="a3"/>
                    <w:rPr>
                      <w:snapToGrid w:val="0"/>
                      <w:spacing w:val="-14"/>
                    </w:rPr>
                  </w:pPr>
                </w:p>
                <w:p w:rsidR="003671D3" w:rsidRDefault="003671D3">
                  <w:pPr>
                    <w:pStyle w:val="a3"/>
                    <w:rPr>
                      <w:snapToGrid w:val="0"/>
                      <w:spacing w:val="-14"/>
                    </w:rPr>
                  </w:pPr>
                </w:p>
                <w:p w:rsidR="003123FB" w:rsidRDefault="003123FB">
                  <w:pPr>
                    <w:pStyle w:val="a3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写真を貼る位置</w:t>
                  </w:r>
                </w:p>
                <w:p w:rsidR="003123FB" w:rsidRDefault="003123FB">
                  <w:pPr>
                    <w:pStyle w:val="a3"/>
                    <w:rPr>
                      <w:snapToGrid w:val="0"/>
                      <w:spacing w:val="-14"/>
                    </w:rPr>
                  </w:pPr>
                </w:p>
                <w:p w:rsidR="00C6217F" w:rsidRPr="00EC5A84" w:rsidRDefault="003123FB" w:rsidP="003671D3">
                  <w:pPr>
                    <w:pStyle w:val="a3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 w:rsidRPr="00EC5A84">
                    <w:rPr>
                      <w:rFonts w:hint="eastAsia"/>
                      <w:snapToGrid w:val="0"/>
                      <w:spacing w:val="-14"/>
                    </w:rPr>
                    <w:t xml:space="preserve">1. </w:t>
                  </w:r>
                  <w:r w:rsidR="00C6217F" w:rsidRPr="00EC5A84">
                    <w:rPr>
                      <w:rFonts w:hint="eastAsia"/>
                      <w:snapToGrid w:val="0"/>
                      <w:spacing w:val="-14"/>
                    </w:rPr>
                    <w:t>縦</w:t>
                  </w:r>
                  <w:r w:rsidR="00C6217F" w:rsidRPr="00EC5A84">
                    <w:rPr>
                      <w:rFonts w:hint="eastAsia"/>
                      <w:snapToGrid w:val="0"/>
                      <w:spacing w:val="-14"/>
                    </w:rPr>
                    <w:t xml:space="preserve"> 4.0</w:t>
                  </w:r>
                  <w:r w:rsidR="00C6217F" w:rsidRPr="00EC5A84">
                    <w:rPr>
                      <w:rFonts w:hint="eastAsia"/>
                      <w:snapToGrid w:val="0"/>
                      <w:spacing w:val="-14"/>
                    </w:rPr>
                    <w:t>㎝</w:t>
                  </w:r>
                </w:p>
                <w:p w:rsidR="00C6217F" w:rsidRPr="00EC5A84" w:rsidRDefault="00C6217F" w:rsidP="003671D3">
                  <w:pPr>
                    <w:pStyle w:val="a3"/>
                    <w:ind w:leftChars="135" w:left="283"/>
                    <w:jc w:val="both"/>
                    <w:rPr>
                      <w:snapToGrid w:val="0"/>
                      <w:spacing w:val="-14"/>
                    </w:rPr>
                  </w:pPr>
                  <w:r w:rsidRPr="00EC5A84">
                    <w:rPr>
                      <w:rFonts w:hint="eastAsia"/>
                      <w:snapToGrid w:val="0"/>
                      <w:spacing w:val="-14"/>
                    </w:rPr>
                    <w:t>横</w:t>
                  </w:r>
                  <w:r w:rsidR="001A2026" w:rsidRPr="00EC5A84">
                    <w:rPr>
                      <w:snapToGrid w:val="0"/>
                      <w:spacing w:val="-14"/>
                    </w:rPr>
                    <w:t xml:space="preserve"> </w:t>
                  </w:r>
                  <w:r w:rsidRPr="00EC5A84">
                    <w:rPr>
                      <w:snapToGrid w:val="0"/>
                      <w:spacing w:val="-14"/>
                    </w:rPr>
                    <w:t>3.0</w:t>
                  </w:r>
                  <w:r w:rsidRPr="00EC5A84">
                    <w:rPr>
                      <w:rFonts w:hint="eastAsia"/>
                      <w:snapToGrid w:val="0"/>
                      <w:spacing w:val="-14"/>
                    </w:rPr>
                    <w:t>㎝</w:t>
                  </w:r>
                </w:p>
                <w:p w:rsidR="003123FB" w:rsidRPr="00EC5A84" w:rsidRDefault="003123FB">
                  <w:pPr>
                    <w:pStyle w:val="a3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 w:rsidRPr="00EC5A84">
                    <w:rPr>
                      <w:rFonts w:hint="eastAsia"/>
                      <w:snapToGrid w:val="0"/>
                      <w:spacing w:val="-14"/>
                    </w:rPr>
                    <w:t xml:space="preserve">2. </w:t>
                  </w:r>
                  <w:r w:rsidRPr="00EC5A84">
                    <w:rPr>
                      <w:rFonts w:hint="eastAsia"/>
                      <w:snapToGrid w:val="0"/>
                      <w:spacing w:val="-14"/>
                    </w:rPr>
                    <w:t>本人単身胸から上</w:t>
                  </w:r>
                </w:p>
                <w:p w:rsidR="00D22130" w:rsidRPr="00466725" w:rsidRDefault="005466EC" w:rsidP="003671D3">
                  <w:pPr>
                    <w:pStyle w:val="a3"/>
                    <w:ind w:leftChars="67" w:left="141" w:firstLine="1"/>
                    <w:jc w:val="both"/>
                    <w:rPr>
                      <w:snapToGrid w:val="0"/>
                      <w:spacing w:val="-14"/>
                    </w:rPr>
                  </w:pPr>
                  <w:r w:rsidRPr="00EC5A84">
                    <w:rPr>
                      <w:rFonts w:hint="eastAsia"/>
                      <w:snapToGrid w:val="0"/>
                      <w:spacing w:val="-14"/>
                    </w:rPr>
                    <w:t>3</w:t>
                  </w:r>
                  <w:r w:rsidR="00D22130" w:rsidRPr="00EC5A84">
                    <w:rPr>
                      <w:rFonts w:hint="eastAsia"/>
                      <w:snapToGrid w:val="0"/>
                      <w:spacing w:val="-14"/>
                    </w:rPr>
                    <w:t xml:space="preserve">. </w:t>
                  </w:r>
                  <w:r w:rsidR="00D22130" w:rsidRPr="00C40699">
                    <w:rPr>
                      <w:rFonts w:hint="eastAsia"/>
                      <w:snapToGrid w:val="0"/>
                      <w:spacing w:val="-14"/>
                    </w:rPr>
                    <w:t>データ写真を貼付け</w:t>
                  </w:r>
                </w:p>
                <w:p w:rsidR="00EC5A84" w:rsidRPr="00466725" w:rsidRDefault="00EC5A84" w:rsidP="004D03E1">
                  <w:pPr>
                    <w:pStyle w:val="a3"/>
                    <w:ind w:leftChars="150" w:left="315"/>
                    <w:jc w:val="both"/>
                    <w:rPr>
                      <w:snapToGrid w:val="0"/>
                      <w:spacing w:val="-14"/>
                    </w:rPr>
                  </w:pPr>
                  <w:r w:rsidRPr="00466725">
                    <w:rPr>
                      <w:rFonts w:hint="eastAsia"/>
                      <w:snapToGrid w:val="0"/>
                      <w:spacing w:val="-14"/>
                    </w:rPr>
                    <w:t>又は裏面にのりづけ</w:t>
                  </w:r>
                </w:p>
              </w:txbxContent>
            </v:textbox>
          </v:shape>
        </w:pict>
      </w:r>
      <w:r w:rsidR="00C51E09" w:rsidRPr="00D2116E">
        <w:rPr>
          <w:rFonts w:ascii="ＭＳ ゴシック" w:eastAsia="ＭＳ ゴシック" w:hAnsi="ＭＳ ゴシック" w:hint="eastAsia"/>
          <w:sz w:val="36"/>
          <w:szCs w:val="36"/>
        </w:rPr>
        <w:t>履歴書</w:t>
      </w:r>
      <w:r w:rsidR="001A2026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2551"/>
        <w:gridCol w:w="709"/>
        <w:gridCol w:w="653"/>
      </w:tblGrid>
      <w:tr w:rsidR="00C51E09" w:rsidRPr="000E0AAA" w:rsidTr="002325DF">
        <w:trPr>
          <w:trHeight w:val="273"/>
        </w:trPr>
        <w:tc>
          <w:tcPr>
            <w:tcW w:w="7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E09" w:rsidRPr="000E0AAA" w:rsidRDefault="00DF093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西暦　　　　</w:t>
            </w:r>
            <w:r w:rsidR="00C51E09" w:rsidRPr="000E0AAA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  <w:r w:rsidR="0087424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1E09" w:rsidRPr="000E0AAA">
              <w:rPr>
                <w:rFonts w:ascii="ＭＳ ゴシック" w:eastAsia="ＭＳ ゴシック" w:hAnsi="ＭＳ ゴシック" w:hint="eastAsia"/>
                <w:szCs w:val="21"/>
              </w:rPr>
              <w:t>現在</w:t>
            </w:r>
          </w:p>
        </w:tc>
      </w:tr>
      <w:tr w:rsidR="0012602D" w:rsidRPr="000E0AAA" w:rsidTr="00415943">
        <w:trPr>
          <w:trHeight w:val="32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12602D" w:rsidRDefault="00035F5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12602D" w:rsidRDefault="0028510F" w:rsidP="00C142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Pr="00EB61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2602D" w:rsidRPr="00EB61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EB61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12602D" w:rsidRDefault="00126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60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12602D" w:rsidRDefault="00126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60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</w:tr>
      <w:tr w:rsidR="0012602D" w:rsidRPr="000E0AAA" w:rsidTr="00415943">
        <w:trPr>
          <w:trHeight w:val="812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2C4221" w:rsidRDefault="000061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42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2A4AFE" w:rsidRPr="002C42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76" w:rsidRPr="0012602D" w:rsidRDefault="00224F76" w:rsidP="00674A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0E0AAA" w:rsidRDefault="0012602D" w:rsidP="00674A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0E0AAA" w:rsidRDefault="0012602D" w:rsidP="00674A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51E09" w:rsidRPr="000E0AAA" w:rsidRDefault="00C51E09" w:rsidP="00524333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8340"/>
      </w:tblGrid>
      <w:tr w:rsidR="00C51E09" w:rsidRPr="000E0AAA" w:rsidTr="00EF0BFC">
        <w:trPr>
          <w:trHeight w:val="284"/>
        </w:trPr>
        <w:tc>
          <w:tcPr>
            <w:tcW w:w="1092" w:type="dxa"/>
          </w:tcPr>
          <w:p w:rsidR="00C51E09" w:rsidRPr="000E0AAA" w:rsidRDefault="00C51E09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F0BFC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</w:p>
        </w:tc>
        <w:tc>
          <w:tcPr>
            <w:tcW w:w="567" w:type="dxa"/>
          </w:tcPr>
          <w:p w:rsidR="00C51E09" w:rsidRPr="000E0AAA" w:rsidRDefault="00C51E09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340" w:type="dxa"/>
          </w:tcPr>
          <w:p w:rsidR="00C51E09" w:rsidRPr="000E0AAA" w:rsidRDefault="00C51E09" w:rsidP="00EF0BF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学歴</w:t>
            </w:r>
            <w:r w:rsidR="00281F51">
              <w:rPr>
                <w:rFonts w:ascii="ＭＳ ゴシック" w:eastAsia="ＭＳ ゴシック" w:hAnsi="ＭＳ ゴシック" w:hint="eastAsia"/>
                <w:szCs w:val="21"/>
              </w:rPr>
              <w:t>（高等学校</w:t>
            </w:r>
            <w:r w:rsidR="00281F51" w:rsidRPr="009E4F7B">
              <w:rPr>
                <w:rFonts w:ascii="ＭＳ ゴシック" w:eastAsia="ＭＳ ゴシック" w:hAnsi="ＭＳ ゴシック" w:hint="eastAsia"/>
                <w:szCs w:val="21"/>
              </w:rPr>
              <w:t>卒業</w:t>
            </w:r>
            <w:r w:rsidR="00EF0BFC">
              <w:rPr>
                <w:rFonts w:ascii="ＭＳ ゴシック" w:eastAsia="ＭＳ ゴシック" w:hAnsi="ＭＳ ゴシック" w:hint="eastAsia"/>
                <w:szCs w:val="21"/>
              </w:rPr>
              <w:t>から記入のこと）</w:t>
            </w: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9A7603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E91A12" w:rsidRPr="001A0B61" w:rsidRDefault="00E91A12" w:rsidP="00524333">
      <w:pPr>
        <w:pStyle w:val="2"/>
        <w:ind w:left="1470" w:hangingChars="700" w:hanging="147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8340"/>
      </w:tblGrid>
      <w:tr w:rsidR="00E91A12" w:rsidRPr="000E0AAA" w:rsidTr="00EF0BFC">
        <w:trPr>
          <w:trHeight w:val="284"/>
        </w:trPr>
        <w:tc>
          <w:tcPr>
            <w:tcW w:w="1092" w:type="dxa"/>
          </w:tcPr>
          <w:p w:rsidR="00E91A12" w:rsidRPr="000E0AAA" w:rsidRDefault="00E91A12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F0BFC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</w:p>
        </w:tc>
        <w:tc>
          <w:tcPr>
            <w:tcW w:w="567" w:type="dxa"/>
          </w:tcPr>
          <w:p w:rsidR="00E91A12" w:rsidRPr="000E0AAA" w:rsidRDefault="00E91A12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340" w:type="dxa"/>
          </w:tcPr>
          <w:p w:rsidR="00E91A12" w:rsidRPr="000E0AAA" w:rsidRDefault="00E91A12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職歴</w:t>
            </w:r>
            <w:r w:rsidR="000E0AAA" w:rsidRPr="000E0AAA">
              <w:rPr>
                <w:rFonts w:ascii="ＭＳ ゴシック" w:eastAsia="ＭＳ ゴシック" w:hAnsi="ＭＳ ゴシック" w:hint="eastAsia"/>
                <w:szCs w:val="21"/>
              </w:rPr>
              <w:t>・アルバイト歴</w:t>
            </w:r>
          </w:p>
        </w:tc>
      </w:tr>
      <w:tr w:rsidR="00E91A12" w:rsidRPr="000E0AAA" w:rsidTr="00EF0BFC">
        <w:trPr>
          <w:trHeight w:hRule="exact" w:val="454"/>
        </w:trPr>
        <w:tc>
          <w:tcPr>
            <w:tcW w:w="1092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91A12" w:rsidRPr="000E0AAA" w:rsidTr="00EF0BFC">
        <w:trPr>
          <w:trHeight w:hRule="exact" w:val="454"/>
        </w:trPr>
        <w:tc>
          <w:tcPr>
            <w:tcW w:w="1092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91A12" w:rsidRPr="000E0AAA" w:rsidTr="00EF0BFC">
        <w:trPr>
          <w:trHeight w:hRule="exact" w:val="454"/>
        </w:trPr>
        <w:tc>
          <w:tcPr>
            <w:tcW w:w="1092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82394" w:rsidRPr="000E0AAA" w:rsidTr="00EF0BFC">
        <w:trPr>
          <w:trHeight w:hRule="exact" w:val="454"/>
        </w:trPr>
        <w:tc>
          <w:tcPr>
            <w:tcW w:w="1092" w:type="dxa"/>
          </w:tcPr>
          <w:p w:rsidR="00282394" w:rsidRPr="000E0AAA" w:rsidRDefault="00282394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282394" w:rsidRPr="000E0AAA" w:rsidRDefault="00282394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282394" w:rsidRPr="000E0AAA" w:rsidRDefault="00282394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E91A12" w:rsidRPr="000E0AAA" w:rsidRDefault="00E91A12" w:rsidP="00524333">
      <w:pPr>
        <w:pStyle w:val="2"/>
        <w:ind w:left="1470" w:hangingChars="700" w:hanging="147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8402"/>
      </w:tblGrid>
      <w:tr w:rsidR="00C51E09" w:rsidRPr="000E0AAA" w:rsidTr="00B13E13">
        <w:trPr>
          <w:trHeight w:val="284"/>
        </w:trPr>
        <w:tc>
          <w:tcPr>
            <w:tcW w:w="1092" w:type="dxa"/>
          </w:tcPr>
          <w:p w:rsidR="00C51E09" w:rsidRPr="000E0AAA" w:rsidRDefault="00C51E09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F0BFC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</w:p>
        </w:tc>
        <w:tc>
          <w:tcPr>
            <w:tcW w:w="567" w:type="dxa"/>
          </w:tcPr>
          <w:p w:rsidR="00C51E09" w:rsidRPr="000E0AAA" w:rsidRDefault="00C51E09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402" w:type="dxa"/>
          </w:tcPr>
          <w:p w:rsidR="00C51E09" w:rsidRPr="000E0AAA" w:rsidRDefault="009F3A14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免許・資格</w:t>
            </w:r>
          </w:p>
        </w:tc>
      </w:tr>
      <w:tr w:rsidR="00C51E09" w:rsidRPr="000E0AAA" w:rsidTr="00B13E13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40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B13E13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40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B13E13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40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B13E13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40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C51E09" w:rsidRPr="000E0AAA" w:rsidRDefault="00C51E09" w:rsidP="00524333">
      <w:pPr>
        <w:tabs>
          <w:tab w:val="left" w:pos="4200"/>
        </w:tabs>
        <w:rPr>
          <w:rFonts w:ascii="ＭＳ ゴシック" w:eastAsia="ＭＳ ゴシック" w:hAnsi="ＭＳ ゴシック"/>
          <w:szCs w:val="21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9"/>
        <w:gridCol w:w="5000"/>
      </w:tblGrid>
      <w:tr w:rsidR="001425C3" w:rsidRPr="000E0AAA" w:rsidTr="002325DF">
        <w:trPr>
          <w:cantSplit/>
          <w:trHeight w:hRule="exact" w:val="851"/>
        </w:trPr>
        <w:tc>
          <w:tcPr>
            <w:tcW w:w="4999" w:type="dxa"/>
            <w:vMerge w:val="restart"/>
          </w:tcPr>
          <w:p w:rsidR="001425C3" w:rsidRPr="00C40699" w:rsidRDefault="00EC5A84">
            <w:pPr>
              <w:rPr>
                <w:rFonts w:ascii="ＭＳ ゴシック" w:eastAsia="ＭＳ ゴシック" w:hAnsi="ＭＳ ゴシック"/>
                <w:szCs w:val="21"/>
              </w:rPr>
            </w:pPr>
            <w:r w:rsidRPr="00C40699">
              <w:rPr>
                <w:rFonts w:ascii="ＭＳ ゴシック" w:eastAsia="ＭＳ ゴシック" w:hAnsi="ＭＳ ゴシック" w:hint="eastAsia"/>
                <w:szCs w:val="21"/>
              </w:rPr>
              <w:t>自己</w:t>
            </w:r>
            <w:r w:rsidR="00C42336" w:rsidRPr="00C40699">
              <w:rPr>
                <w:rFonts w:ascii="ＭＳ ゴシック" w:eastAsia="ＭＳ ゴシック" w:hAnsi="ＭＳ ゴシック" w:hint="eastAsia"/>
                <w:szCs w:val="21"/>
              </w:rPr>
              <w:t>ＰＲ</w:t>
            </w:r>
          </w:p>
          <w:p w:rsidR="001425C3" w:rsidRPr="000E0AAA" w:rsidRDefault="001425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425C3" w:rsidRDefault="001425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340A2" w:rsidRDefault="004340A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F1425" w:rsidRPr="00EC5A84" w:rsidRDefault="004F1425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5000" w:type="dxa"/>
            <w:vMerge w:val="restart"/>
          </w:tcPr>
          <w:p w:rsidR="000E0AAA" w:rsidRPr="000E0AAA" w:rsidRDefault="00D53516" w:rsidP="000E0AA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趣味・特技</w:t>
            </w:r>
          </w:p>
          <w:p w:rsidR="001425C3" w:rsidRDefault="001425C3" w:rsidP="000E0AA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340A2" w:rsidRDefault="004340A2" w:rsidP="000E0AA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340A2" w:rsidRDefault="004340A2" w:rsidP="000E0AA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F1425" w:rsidRPr="000E0AAA" w:rsidRDefault="004F1425" w:rsidP="000E0AA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25C3" w:rsidTr="00B033F2">
        <w:trPr>
          <w:cantSplit/>
          <w:trHeight w:val="680"/>
        </w:trPr>
        <w:tc>
          <w:tcPr>
            <w:tcW w:w="4999" w:type="dxa"/>
            <w:vMerge/>
          </w:tcPr>
          <w:p w:rsidR="001425C3" w:rsidRDefault="001425C3">
            <w:pPr>
              <w:rPr>
                <w:b/>
              </w:rPr>
            </w:pPr>
          </w:p>
        </w:tc>
        <w:tc>
          <w:tcPr>
            <w:tcW w:w="5000" w:type="dxa"/>
            <w:vMerge/>
          </w:tcPr>
          <w:p w:rsidR="001425C3" w:rsidRDefault="001425C3">
            <w:pPr>
              <w:rPr>
                <w:b/>
              </w:rPr>
            </w:pPr>
          </w:p>
        </w:tc>
      </w:tr>
      <w:tr w:rsidR="001425C3" w:rsidRPr="00ED251A" w:rsidTr="003123FB">
        <w:trPr>
          <w:cantSplit/>
          <w:trHeight w:val="436"/>
        </w:trPr>
        <w:tc>
          <w:tcPr>
            <w:tcW w:w="4999" w:type="dxa"/>
            <w:vMerge/>
          </w:tcPr>
          <w:p w:rsidR="001425C3" w:rsidRDefault="001425C3">
            <w:pPr>
              <w:rPr>
                <w:b/>
              </w:rPr>
            </w:pPr>
          </w:p>
        </w:tc>
        <w:tc>
          <w:tcPr>
            <w:tcW w:w="5000" w:type="dxa"/>
            <w:vMerge/>
          </w:tcPr>
          <w:p w:rsidR="001425C3" w:rsidRDefault="001425C3">
            <w:pPr>
              <w:rPr>
                <w:b/>
              </w:rPr>
            </w:pPr>
          </w:p>
        </w:tc>
      </w:tr>
      <w:tr w:rsidR="00ED251A" w:rsidRPr="000E0AAA" w:rsidTr="00ED251A">
        <w:trPr>
          <w:cantSplit/>
          <w:trHeight w:hRule="exact" w:val="284"/>
        </w:trPr>
        <w:tc>
          <w:tcPr>
            <w:tcW w:w="4999" w:type="dxa"/>
            <w:vMerge w:val="restart"/>
          </w:tcPr>
          <w:p w:rsidR="00ED251A" w:rsidRDefault="00E62D5A" w:rsidP="00F91E3D">
            <w:pPr>
              <w:rPr>
                <w:rFonts w:ascii="ＭＳ ゴシック" w:eastAsia="ＭＳ ゴシック" w:hAnsi="ＭＳ ゴシック"/>
                <w:szCs w:val="21"/>
              </w:rPr>
            </w:pPr>
            <w:r w:rsidRPr="00C42336">
              <w:rPr>
                <w:rFonts w:ascii="ＭＳ ゴシック" w:eastAsia="ＭＳ ゴシック" w:hAnsi="ＭＳ ゴシック" w:hint="eastAsia"/>
                <w:szCs w:val="21"/>
              </w:rPr>
              <w:t>興味のある学科や</w:t>
            </w:r>
            <w:r w:rsidR="00D53516" w:rsidRPr="00C42336">
              <w:rPr>
                <w:rFonts w:ascii="ＭＳ ゴシック" w:eastAsia="ＭＳ ゴシック" w:hAnsi="ＭＳ ゴシック" w:hint="eastAsia"/>
                <w:szCs w:val="21"/>
              </w:rPr>
              <w:t>研究課</w:t>
            </w:r>
            <w:r w:rsidR="00D53516">
              <w:rPr>
                <w:rFonts w:ascii="ＭＳ ゴシック" w:eastAsia="ＭＳ ゴシック" w:hAnsi="ＭＳ ゴシック" w:hint="eastAsia"/>
                <w:szCs w:val="21"/>
              </w:rPr>
              <w:t>題</w:t>
            </w:r>
          </w:p>
          <w:p w:rsidR="00ED251A" w:rsidRPr="000E0AA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Pr="00E62D5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F0D99" w:rsidRPr="00FF0D99" w:rsidRDefault="00FF0D99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00" w:type="dxa"/>
            <w:vMerge w:val="restart"/>
          </w:tcPr>
          <w:p w:rsidR="00D53516" w:rsidRPr="000E0AAA" w:rsidRDefault="00D53516" w:rsidP="00D535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ブ活動・スポーツ・文化活動など</w:t>
            </w:r>
          </w:p>
          <w:p w:rsidR="00ED251A" w:rsidRPr="00D53516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F054E" w:rsidRDefault="00DF054E" w:rsidP="00330EB0">
            <w:pPr>
              <w:tabs>
                <w:tab w:val="left" w:pos="4110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:rsidR="00FF0D99" w:rsidRPr="00DF054E" w:rsidRDefault="00524333" w:rsidP="00524333">
            <w:pPr>
              <w:tabs>
                <w:tab w:val="left" w:pos="1814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</w:p>
        </w:tc>
      </w:tr>
      <w:tr w:rsidR="00ED251A" w:rsidTr="00ED251A">
        <w:trPr>
          <w:cantSplit/>
          <w:trHeight w:hRule="exact" w:val="284"/>
        </w:trPr>
        <w:tc>
          <w:tcPr>
            <w:tcW w:w="4999" w:type="dxa"/>
            <w:vMerge/>
          </w:tcPr>
          <w:p w:rsidR="00ED251A" w:rsidRDefault="00ED251A" w:rsidP="00F91E3D">
            <w:pPr>
              <w:rPr>
                <w:b/>
              </w:rPr>
            </w:pPr>
          </w:p>
        </w:tc>
        <w:tc>
          <w:tcPr>
            <w:tcW w:w="5000" w:type="dxa"/>
            <w:vMerge/>
          </w:tcPr>
          <w:p w:rsidR="00ED251A" w:rsidRDefault="00ED251A" w:rsidP="00F91E3D">
            <w:pPr>
              <w:rPr>
                <w:b/>
              </w:rPr>
            </w:pPr>
          </w:p>
        </w:tc>
      </w:tr>
      <w:tr w:rsidR="00ED251A" w:rsidRPr="00ED251A" w:rsidTr="00FF0D99">
        <w:trPr>
          <w:cantSplit/>
          <w:trHeight w:hRule="exact" w:val="1562"/>
        </w:trPr>
        <w:tc>
          <w:tcPr>
            <w:tcW w:w="4999" w:type="dxa"/>
            <w:vMerge/>
          </w:tcPr>
          <w:p w:rsidR="00ED251A" w:rsidRDefault="00ED251A" w:rsidP="00F91E3D">
            <w:pPr>
              <w:rPr>
                <w:b/>
              </w:rPr>
            </w:pPr>
          </w:p>
        </w:tc>
        <w:tc>
          <w:tcPr>
            <w:tcW w:w="5000" w:type="dxa"/>
            <w:vMerge/>
          </w:tcPr>
          <w:p w:rsidR="00ED251A" w:rsidRDefault="00ED251A" w:rsidP="00F91E3D">
            <w:pPr>
              <w:rPr>
                <w:b/>
              </w:rPr>
            </w:pPr>
          </w:p>
        </w:tc>
      </w:tr>
    </w:tbl>
    <w:p w:rsidR="00ED251A" w:rsidRPr="00ED251A" w:rsidRDefault="00ED251A" w:rsidP="00524333">
      <w:pPr>
        <w:tabs>
          <w:tab w:val="left" w:pos="8577"/>
        </w:tabs>
      </w:pPr>
    </w:p>
    <w:sectPr w:rsidR="00ED251A" w:rsidRPr="00ED251A" w:rsidSect="00524333">
      <w:footerReference w:type="default" r:id="rId7"/>
      <w:pgSz w:w="11906" w:h="16838" w:code="9"/>
      <w:pgMar w:top="454" w:right="851" w:bottom="284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3B" w:rsidRDefault="000A453B">
      <w:r>
        <w:separator/>
      </w:r>
    </w:p>
  </w:endnote>
  <w:endnote w:type="continuationSeparator" w:id="0">
    <w:p w:rsidR="000A453B" w:rsidRDefault="000A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4E" w:rsidRDefault="00343B23" w:rsidP="001C363F">
    <w:pPr>
      <w:pStyle w:val="a7"/>
      <w:jc w:val="right"/>
      <w:rPr>
        <w:rFonts w:ascii="ＭＳ ゴシック" w:eastAsia="ＭＳ ゴシック" w:hAnsi="ＭＳ ゴシック"/>
        <w:color w:val="808080"/>
        <w:sz w:val="20"/>
        <w:szCs w:val="20"/>
      </w:rPr>
    </w:pPr>
    <w:r>
      <w:rPr>
        <w:rFonts w:ascii="ＭＳ ゴシック" w:eastAsia="ＭＳ ゴシック" w:hAnsi="ＭＳ ゴシック" w:hint="eastAsia"/>
        <w:color w:val="808080"/>
        <w:sz w:val="20"/>
        <w:szCs w:val="20"/>
      </w:rPr>
      <w:t>公益</w:t>
    </w:r>
    <w:r w:rsidR="001C363F" w:rsidRPr="001C363F">
      <w:rPr>
        <w:rFonts w:ascii="ＭＳ ゴシック" w:eastAsia="ＭＳ ゴシック" w:hAnsi="ＭＳ ゴシック" w:hint="eastAsia"/>
        <w:color w:val="808080"/>
        <w:sz w:val="20"/>
        <w:szCs w:val="20"/>
      </w:rPr>
      <w:t>財団法人医学教育振興財団</w:t>
    </w:r>
    <w:r w:rsidR="00A56ED7" w:rsidRPr="00305102">
      <w:rPr>
        <w:rFonts w:ascii="ＭＳ ゴシック" w:eastAsia="ＭＳ ゴシック" w:hAnsi="ＭＳ ゴシック" w:hint="eastAsia"/>
        <w:color w:val="7F7F7F"/>
        <w:sz w:val="20"/>
        <w:szCs w:val="20"/>
      </w:rPr>
      <w:t>（</w:t>
    </w:r>
    <w:r w:rsidR="00E3280B" w:rsidRPr="00305102">
      <w:rPr>
        <w:rFonts w:ascii="ＭＳ ゴシック" w:eastAsia="ＭＳ ゴシック" w:hAnsi="ＭＳ ゴシック" w:hint="eastAsia"/>
        <w:color w:val="7F7F7F"/>
        <w:sz w:val="20"/>
        <w:szCs w:val="20"/>
      </w:rPr>
      <w:t>2</w:t>
    </w:r>
    <w:r w:rsidR="00FC6EA3" w:rsidRPr="00305102">
      <w:rPr>
        <w:rFonts w:ascii="ＭＳ ゴシック" w:eastAsia="ＭＳ ゴシック" w:hAnsi="ＭＳ ゴシック" w:hint="eastAsia"/>
        <w:color w:val="7F7F7F"/>
        <w:sz w:val="20"/>
        <w:szCs w:val="20"/>
      </w:rPr>
      <w:t>02</w:t>
    </w:r>
    <w:r w:rsidR="001A0B61">
      <w:rPr>
        <w:rFonts w:ascii="ＭＳ ゴシック" w:eastAsia="ＭＳ ゴシック" w:hAnsi="ＭＳ ゴシック" w:hint="eastAsia"/>
        <w:color w:val="7F7F7F"/>
        <w:sz w:val="20"/>
        <w:szCs w:val="20"/>
      </w:rPr>
      <w:t>4</w:t>
    </w:r>
    <w:r w:rsidR="006F4961" w:rsidRPr="00305102">
      <w:rPr>
        <w:rFonts w:ascii="ＭＳ ゴシック" w:eastAsia="ＭＳ ゴシック" w:hAnsi="ＭＳ ゴシック" w:hint="eastAsia"/>
        <w:color w:val="7F7F7F"/>
        <w:sz w:val="20"/>
        <w:szCs w:val="20"/>
      </w:rPr>
      <w:t>年度）</w:t>
    </w:r>
  </w:p>
  <w:p w:rsidR="00DF054E" w:rsidRPr="00FB297D" w:rsidRDefault="000B3188" w:rsidP="001C363F">
    <w:pPr>
      <w:pStyle w:val="a7"/>
      <w:jc w:val="right"/>
      <w:rPr>
        <w:rFonts w:ascii="ＭＳ ゴシック" w:eastAsia="ＭＳ ゴシック" w:hAnsi="ＭＳ ゴシック"/>
        <w:color w:val="808080"/>
        <w:sz w:val="18"/>
        <w:szCs w:val="18"/>
      </w:rPr>
    </w:pPr>
    <w:r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＊手書き</w:t>
    </w:r>
    <w:r w:rsidR="001B568D"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不可</w:t>
    </w:r>
    <w:r w:rsidR="00DF054E"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。一枚に収</w:t>
    </w:r>
    <w:r w:rsidR="009F5855">
      <w:rPr>
        <w:rFonts w:ascii="ＭＳ ゴシック" w:eastAsia="ＭＳ ゴシック" w:hAnsi="ＭＳ ゴシック" w:hint="eastAsia"/>
        <w:color w:val="808080"/>
        <w:sz w:val="18"/>
        <w:szCs w:val="18"/>
      </w:rPr>
      <w:t>める</w:t>
    </w:r>
    <w:r w:rsidR="00DF054E"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こと</w:t>
    </w:r>
    <w:r w:rsidR="00547A8C"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3B" w:rsidRDefault="000A453B">
      <w:r>
        <w:separator/>
      </w:r>
    </w:p>
  </w:footnote>
  <w:footnote w:type="continuationSeparator" w:id="0">
    <w:p w:rsidR="000A453B" w:rsidRDefault="000A4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618"/>
    <w:rsid w:val="00006152"/>
    <w:rsid w:val="00013E32"/>
    <w:rsid w:val="000203A6"/>
    <w:rsid w:val="00030B66"/>
    <w:rsid w:val="00035F5C"/>
    <w:rsid w:val="000572E2"/>
    <w:rsid w:val="00064951"/>
    <w:rsid w:val="00081708"/>
    <w:rsid w:val="000A453B"/>
    <w:rsid w:val="000B3188"/>
    <w:rsid w:val="000C195B"/>
    <w:rsid w:val="000C7D5B"/>
    <w:rsid w:val="000E0AAA"/>
    <w:rsid w:val="000E0D6D"/>
    <w:rsid w:val="0010477F"/>
    <w:rsid w:val="0012602D"/>
    <w:rsid w:val="00137966"/>
    <w:rsid w:val="001425C3"/>
    <w:rsid w:val="001A03A5"/>
    <w:rsid w:val="001A0B61"/>
    <w:rsid w:val="001A2026"/>
    <w:rsid w:val="001B568D"/>
    <w:rsid w:val="001C363F"/>
    <w:rsid w:val="001C6CF8"/>
    <w:rsid w:val="001D49E3"/>
    <w:rsid w:val="001E0EBC"/>
    <w:rsid w:val="001F693E"/>
    <w:rsid w:val="00224F76"/>
    <w:rsid w:val="002325DF"/>
    <w:rsid w:val="00281F51"/>
    <w:rsid w:val="00282394"/>
    <w:rsid w:val="0028510F"/>
    <w:rsid w:val="00290B52"/>
    <w:rsid w:val="002A4AFE"/>
    <w:rsid w:val="002B53FB"/>
    <w:rsid w:val="002C2930"/>
    <w:rsid w:val="002C4221"/>
    <w:rsid w:val="002F23CA"/>
    <w:rsid w:val="00305102"/>
    <w:rsid w:val="003123FB"/>
    <w:rsid w:val="00312CF1"/>
    <w:rsid w:val="003134D1"/>
    <w:rsid w:val="00314C9A"/>
    <w:rsid w:val="00327911"/>
    <w:rsid w:val="00330EB0"/>
    <w:rsid w:val="00343B23"/>
    <w:rsid w:val="0035515E"/>
    <w:rsid w:val="003671D3"/>
    <w:rsid w:val="00392DB5"/>
    <w:rsid w:val="003D2867"/>
    <w:rsid w:val="00415943"/>
    <w:rsid w:val="004340A2"/>
    <w:rsid w:val="00442B32"/>
    <w:rsid w:val="00455365"/>
    <w:rsid w:val="00466725"/>
    <w:rsid w:val="00477EE6"/>
    <w:rsid w:val="004D03E1"/>
    <w:rsid w:val="004E7C53"/>
    <w:rsid w:val="004F1425"/>
    <w:rsid w:val="00524333"/>
    <w:rsid w:val="005466EC"/>
    <w:rsid w:val="00547A8C"/>
    <w:rsid w:val="00554932"/>
    <w:rsid w:val="00570E03"/>
    <w:rsid w:val="0058061F"/>
    <w:rsid w:val="005C6BBE"/>
    <w:rsid w:val="005F35F9"/>
    <w:rsid w:val="00623066"/>
    <w:rsid w:val="00625165"/>
    <w:rsid w:val="00634F9C"/>
    <w:rsid w:val="00636E95"/>
    <w:rsid w:val="00637618"/>
    <w:rsid w:val="00646364"/>
    <w:rsid w:val="00674AB7"/>
    <w:rsid w:val="00682D75"/>
    <w:rsid w:val="00696E27"/>
    <w:rsid w:val="00697649"/>
    <w:rsid w:val="006C7AEB"/>
    <w:rsid w:val="006D5901"/>
    <w:rsid w:val="006E614A"/>
    <w:rsid w:val="006F4961"/>
    <w:rsid w:val="007373A1"/>
    <w:rsid w:val="00747979"/>
    <w:rsid w:val="007533AA"/>
    <w:rsid w:val="00771EDA"/>
    <w:rsid w:val="00792ACD"/>
    <w:rsid w:val="007A161B"/>
    <w:rsid w:val="007A1BA2"/>
    <w:rsid w:val="00832292"/>
    <w:rsid w:val="00857DEE"/>
    <w:rsid w:val="008608C3"/>
    <w:rsid w:val="00874244"/>
    <w:rsid w:val="0089638A"/>
    <w:rsid w:val="008A4C8F"/>
    <w:rsid w:val="008B2312"/>
    <w:rsid w:val="008F0EF0"/>
    <w:rsid w:val="00935D94"/>
    <w:rsid w:val="009574C4"/>
    <w:rsid w:val="00970532"/>
    <w:rsid w:val="0098463C"/>
    <w:rsid w:val="00994C03"/>
    <w:rsid w:val="009A7603"/>
    <w:rsid w:val="009E4F7B"/>
    <w:rsid w:val="009E7254"/>
    <w:rsid w:val="009F3A14"/>
    <w:rsid w:val="009F5855"/>
    <w:rsid w:val="00A2685D"/>
    <w:rsid w:val="00A37575"/>
    <w:rsid w:val="00A40C59"/>
    <w:rsid w:val="00A46D6E"/>
    <w:rsid w:val="00A52D19"/>
    <w:rsid w:val="00A56ED7"/>
    <w:rsid w:val="00A8377D"/>
    <w:rsid w:val="00AA5B22"/>
    <w:rsid w:val="00AB445C"/>
    <w:rsid w:val="00AB4D0A"/>
    <w:rsid w:val="00AF23BF"/>
    <w:rsid w:val="00B033F2"/>
    <w:rsid w:val="00B13E13"/>
    <w:rsid w:val="00B151E2"/>
    <w:rsid w:val="00B60A3A"/>
    <w:rsid w:val="00B67154"/>
    <w:rsid w:val="00B80225"/>
    <w:rsid w:val="00BB6A53"/>
    <w:rsid w:val="00BF064C"/>
    <w:rsid w:val="00C142AA"/>
    <w:rsid w:val="00C40699"/>
    <w:rsid w:val="00C42336"/>
    <w:rsid w:val="00C51E09"/>
    <w:rsid w:val="00C6217F"/>
    <w:rsid w:val="00C74CAE"/>
    <w:rsid w:val="00CC7DD2"/>
    <w:rsid w:val="00CC7FDF"/>
    <w:rsid w:val="00CD301F"/>
    <w:rsid w:val="00CE6DEA"/>
    <w:rsid w:val="00D2116E"/>
    <w:rsid w:val="00D22130"/>
    <w:rsid w:val="00D244A5"/>
    <w:rsid w:val="00D30592"/>
    <w:rsid w:val="00D53516"/>
    <w:rsid w:val="00D636E4"/>
    <w:rsid w:val="00D65856"/>
    <w:rsid w:val="00D70158"/>
    <w:rsid w:val="00D83DAB"/>
    <w:rsid w:val="00DF054E"/>
    <w:rsid w:val="00DF093B"/>
    <w:rsid w:val="00E3280B"/>
    <w:rsid w:val="00E62D5A"/>
    <w:rsid w:val="00E82F83"/>
    <w:rsid w:val="00E91A12"/>
    <w:rsid w:val="00EA2141"/>
    <w:rsid w:val="00EA29A9"/>
    <w:rsid w:val="00EB617D"/>
    <w:rsid w:val="00EC1BE5"/>
    <w:rsid w:val="00EC5A84"/>
    <w:rsid w:val="00ED251A"/>
    <w:rsid w:val="00EF0BFC"/>
    <w:rsid w:val="00EF20BC"/>
    <w:rsid w:val="00F572CB"/>
    <w:rsid w:val="00F867A9"/>
    <w:rsid w:val="00F91E3D"/>
    <w:rsid w:val="00FB297D"/>
    <w:rsid w:val="00FC6EA3"/>
    <w:rsid w:val="00FE7430"/>
    <w:rsid w:val="00FF0D99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B135B0-6FE8-44C7-9031-90EBBFE3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A8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7A8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164F-DF6F-4699-873E-601AF9F4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公益財団法人医学教育振興財団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JMEF</dc:creator>
  <cp:keywords/>
  <dc:description/>
  <cp:lastModifiedBy>JMEF</cp:lastModifiedBy>
  <cp:revision>19</cp:revision>
  <cp:lastPrinted>2018-03-26T06:32:00Z</cp:lastPrinted>
  <dcterms:created xsi:type="dcterms:W3CDTF">2022-04-08T01:16:00Z</dcterms:created>
  <dcterms:modified xsi:type="dcterms:W3CDTF">2024-04-17T06:01:00Z</dcterms:modified>
</cp:coreProperties>
</file>